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E4912" w14:textId="436D01F5" w:rsidR="0081323B" w:rsidRDefault="00425C25">
      <w:pPr>
        <w:pStyle w:val="Encabezado"/>
        <w:tabs>
          <w:tab w:val="clear" w:pos="4252"/>
          <w:tab w:val="clear" w:pos="8504"/>
        </w:tabs>
        <w:jc w:val="both"/>
      </w:pPr>
      <w:r w:rsidRPr="00121A57">
        <w:rPr>
          <w:noProof/>
          <w:color w:val="002060"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AF0FB2E" wp14:editId="4E0102BF">
                <wp:simplePos x="0" y="0"/>
                <wp:positionH relativeFrom="column">
                  <wp:posOffset>-508635</wp:posOffset>
                </wp:positionH>
                <wp:positionV relativeFrom="paragraph">
                  <wp:posOffset>69316</wp:posOffset>
                </wp:positionV>
                <wp:extent cx="5785485" cy="1972310"/>
                <wp:effectExtent l="0" t="0" r="5715" b="8890"/>
                <wp:wrapNone/>
                <wp:docPr id="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1972310"/>
                          <a:chOff x="1218" y="1478"/>
                          <a:chExt cx="9454" cy="4065"/>
                        </a:xfrm>
                      </wpg:grpSpPr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1827"/>
                            <a:ext cx="8195" cy="32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33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9DA87" w14:textId="77777777" w:rsidR="00904DD6" w:rsidRPr="007C1D8C" w:rsidRDefault="00243539" w:rsidP="00904DD6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  <w:t>Encuentro para la Excelencia de la Investigación en Salud Pública</w:t>
                              </w:r>
                              <w:r w:rsidR="00904DD6" w:rsidRPr="007C1D8C"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54214469" w14:textId="77777777" w:rsidR="00243539" w:rsidRPr="0098673C" w:rsidRDefault="00243539" w:rsidP="00904DD6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14:paraId="1B4A420B" w14:textId="77777777" w:rsidR="00904DD6" w:rsidRPr="007C1D8C" w:rsidRDefault="00243539" w:rsidP="00904DD6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003B75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32"/>
                                  <w:szCs w:val="36"/>
                                  <w:lang w:val="es-ES"/>
                                </w:rPr>
                                <w:t>Formulario solicitud</w:t>
                              </w:r>
                            </w:p>
                            <w:p w14:paraId="0AD467EE" w14:textId="77777777" w:rsidR="00904DD6" w:rsidRPr="0098673C" w:rsidRDefault="00904DD6" w:rsidP="00904DD6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16"/>
                                  <w:szCs w:val="44"/>
                                  <w:lang w:val="es-ES"/>
                                </w:rPr>
                              </w:pPr>
                            </w:p>
                            <w:p w14:paraId="55885807" w14:textId="15690389" w:rsidR="00904DD6" w:rsidRPr="00243539" w:rsidRDefault="00904DD6" w:rsidP="00632794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339999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9D146A">
                                <w:rPr>
                                  <w:rFonts w:ascii="Gill Sans MT" w:hAnsi="Gill Sans MT"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Plazo de presentación de solicitudes</w:t>
                              </w:r>
                              <w:r w:rsidR="00EB0DD4" w:rsidRPr="009D146A">
                                <w:rPr>
                                  <w:rFonts w:ascii="Gill Sans MT" w:hAnsi="Gill Sans MT"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:</w:t>
                              </w:r>
                              <w:r w:rsidRPr="009D146A">
                                <w:rPr>
                                  <w:rFonts w:ascii="Gill Sans MT" w:hAnsi="Gill Sans MT"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="00B122BF">
                                <w:rPr>
                                  <w:rFonts w:ascii="Gill Sans MT" w:hAnsi="Gill Sans MT"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prorrogado hasta</w:t>
                              </w:r>
                              <w:r w:rsidR="00A86814" w:rsidRPr="008068FA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="00B122BF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15/05</w:t>
                              </w:r>
                              <w:r w:rsidR="00632794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/2024</w:t>
                              </w:r>
                            </w:p>
                            <w:p w14:paraId="6AA5EC51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6666"/>
                                  <w:sz w:val="36"/>
                                  <w:szCs w:val="36"/>
                                  <w:lang w:val="es-ES"/>
                                </w:rPr>
                              </w:pPr>
                            </w:p>
                            <w:p w14:paraId="7A67CF37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  <w:p w14:paraId="7B85717B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379" y="1548"/>
                            <a:ext cx="0" cy="3586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3B7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76" y="1478"/>
                            <a:ext cx="541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7A548" w14:textId="77777777" w:rsidR="0098673C" w:rsidRPr="0080596A" w:rsidRDefault="00F7255E" w:rsidP="009D146A">
                              <w:pPr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80596A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8"/>
                                  <w:szCs w:val="32"/>
                                  <w:lang w:val="es-ES"/>
                                </w:rPr>
                                <w:t>P</w:t>
                              </w:r>
                              <w:r w:rsidR="00901F15" w:rsidRPr="0080596A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8"/>
                                  <w:szCs w:val="32"/>
                                  <w:lang w:val="es-ES"/>
                                </w:rPr>
                                <w:t xml:space="preserve">rograma </w:t>
                              </w:r>
                              <w:r w:rsidRPr="0080596A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8"/>
                                  <w:szCs w:val="32"/>
                                  <w:lang w:val="es-ES"/>
                                </w:rPr>
                                <w:t>de</w:t>
                              </w:r>
                              <w:r w:rsidRPr="0080596A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32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r w:rsidRPr="0080596A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8"/>
                                  <w:szCs w:val="32"/>
                                  <w:lang w:val="es-ES"/>
                                </w:rPr>
                                <w:t>F</w:t>
                              </w:r>
                              <w:r w:rsidR="00904DD6" w:rsidRPr="0080596A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8"/>
                                  <w:szCs w:val="32"/>
                                  <w:lang w:val="es-ES"/>
                                </w:rPr>
                                <w:t>ormación</w:t>
                              </w:r>
                            </w:p>
                          </w:txbxContent>
                        </wps:txbx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451"/>
                            <a:ext cx="791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5B6C9" w14:textId="77777777" w:rsidR="00C62E54" w:rsidRDefault="00C62E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0FB2E" id="Group 51" o:spid="_x0000_s1026" style="position:absolute;left:0;text-align:left;margin-left:-40.05pt;margin-top:5.45pt;width:455.55pt;height:155.3pt;z-index:251656192" coordorigin="1218,1478" coordsize="9454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477;top:1827;width:8195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" stroked="f" strokecolor="#399" insetpen="t">
                  <v:fill opacity="32125f"/>
                  <v:shadow color="#ccc"/>
                  <v:textbox inset="2.88pt,2.88pt,2.88pt,2.88pt">
                    <w:txbxContent>
                      <w:p w14:paraId="2A59DA87" w14:textId="77777777" w:rsidR="00904DD6" w:rsidRPr="007C1D8C" w:rsidRDefault="00243539" w:rsidP="00904DD6">
                        <w:pPr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  <w:t>Encuentro para la Excelencia de la Investigación en Salud Pública</w:t>
                        </w:r>
                        <w:r w:rsidR="00904DD6" w:rsidRPr="007C1D8C"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  <w:t xml:space="preserve"> </w:t>
                        </w:r>
                      </w:p>
                      <w:p w14:paraId="54214469" w14:textId="77777777" w:rsidR="00243539" w:rsidRPr="0098673C" w:rsidRDefault="00243539" w:rsidP="00904DD6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28"/>
                            <w:szCs w:val="44"/>
                            <w:lang w:val="es-ES"/>
                          </w:rPr>
                        </w:pPr>
                      </w:p>
                      <w:p w14:paraId="1B4A420B" w14:textId="77777777" w:rsidR="00904DD6" w:rsidRPr="007C1D8C" w:rsidRDefault="00243539" w:rsidP="00904DD6">
                        <w:pPr>
                          <w:widowControl w:val="0"/>
                          <w:rPr>
                            <w:rFonts w:ascii="Gill Sans MT" w:hAnsi="Gill Sans MT"/>
                            <w:color w:val="003B75"/>
                            <w:sz w:val="32"/>
                            <w:szCs w:val="36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32"/>
                            <w:szCs w:val="36"/>
                            <w:lang w:val="es-ES"/>
                          </w:rPr>
                          <w:t>Formulario solicitud</w:t>
                        </w:r>
                      </w:p>
                      <w:p w14:paraId="0AD467EE" w14:textId="77777777" w:rsidR="00904DD6" w:rsidRPr="0098673C" w:rsidRDefault="00904DD6" w:rsidP="00904DD6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16"/>
                            <w:szCs w:val="44"/>
                            <w:lang w:val="es-ES"/>
                          </w:rPr>
                        </w:pPr>
                      </w:p>
                      <w:p w14:paraId="55885807" w14:textId="15690389" w:rsidR="00904DD6" w:rsidRPr="00243539" w:rsidRDefault="00904DD6" w:rsidP="00632794">
                        <w:pPr>
                          <w:widowControl w:val="0"/>
                          <w:rPr>
                            <w:rFonts w:ascii="Gill Sans MT" w:hAnsi="Gill Sans MT"/>
                            <w:color w:val="339999"/>
                            <w:sz w:val="24"/>
                            <w:szCs w:val="24"/>
                            <w:lang w:val="es-ES"/>
                          </w:rPr>
                        </w:pPr>
                        <w:r w:rsidRPr="009D146A">
                          <w:rPr>
                            <w:rFonts w:ascii="Gill Sans MT" w:hAnsi="Gill Sans MT"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Plazo de presentación de solicitudes</w:t>
                        </w:r>
                        <w:r w:rsidR="00EB0DD4" w:rsidRPr="009D146A">
                          <w:rPr>
                            <w:rFonts w:ascii="Gill Sans MT" w:hAnsi="Gill Sans MT"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:</w:t>
                        </w:r>
                        <w:r w:rsidRPr="009D146A">
                          <w:rPr>
                            <w:rFonts w:ascii="Gill Sans MT" w:hAnsi="Gill Sans MT"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 xml:space="preserve"> </w:t>
                        </w:r>
                        <w:r w:rsidR="00B122BF">
                          <w:rPr>
                            <w:rFonts w:ascii="Gill Sans MT" w:hAnsi="Gill Sans MT"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prorrogado hasta</w:t>
                        </w:r>
                        <w:r w:rsidR="00A86814" w:rsidRPr="008068FA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 xml:space="preserve"> </w:t>
                        </w:r>
                        <w:r w:rsidR="00B122BF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15/05</w:t>
                        </w:r>
                        <w:r w:rsidR="00632794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/2024</w:t>
                        </w:r>
                      </w:p>
                      <w:p w14:paraId="6AA5EC51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6666"/>
                            <w:sz w:val="36"/>
                            <w:szCs w:val="36"/>
                            <w:lang w:val="es-ES"/>
                          </w:rPr>
                        </w:pPr>
                      </w:p>
                      <w:p w14:paraId="7A67CF37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  <w:p w14:paraId="7B85717B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shape>
                <v:line id="Line 33" o:spid="_x0000_s1028" style="position:absolute;visibility:visible;mso-wrap-style:square" from="2379,1548" to="2379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" strokecolor="#003b75" strokeweight="5pt">
                  <v:shadow color="#ccc"/>
                </v:line>
                <v:shape id="Text Box 34" o:spid="_x0000_s1029" type="#_x0000_t202" style="position:absolute;left:1776;top:1478;width:541;height:40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" filled="f" stroked="f" insetpen="t">
                  <v:textbox style="layout-flow:vertical-ideographic" inset="2.88pt,2.88pt,2.88pt,2.88pt">
                    <w:txbxContent>
                      <w:p w14:paraId="6C57A548" w14:textId="77777777" w:rsidR="0098673C" w:rsidRPr="0080596A" w:rsidRDefault="00F7255E" w:rsidP="009D146A">
                        <w:pPr>
                          <w:rPr>
                            <w:rFonts w:ascii="Gill Sans MT" w:hAnsi="Gill Sans MT"/>
                            <w:bCs/>
                            <w:color w:val="003B75"/>
                            <w:sz w:val="32"/>
                            <w:szCs w:val="32"/>
                            <w:lang w:val="es-ES"/>
                          </w:rPr>
                        </w:pPr>
                        <w:r w:rsidRPr="0080596A">
                          <w:rPr>
                            <w:rFonts w:ascii="Gill Sans MT" w:hAnsi="Gill Sans MT"/>
                            <w:bCs/>
                            <w:color w:val="003B75"/>
                            <w:sz w:val="28"/>
                            <w:szCs w:val="32"/>
                            <w:lang w:val="es-ES"/>
                          </w:rPr>
                          <w:t>P</w:t>
                        </w:r>
                        <w:r w:rsidR="00901F15" w:rsidRPr="0080596A">
                          <w:rPr>
                            <w:rFonts w:ascii="Gill Sans MT" w:hAnsi="Gill Sans MT"/>
                            <w:bCs/>
                            <w:color w:val="003B75"/>
                            <w:sz w:val="28"/>
                            <w:szCs w:val="32"/>
                            <w:lang w:val="es-ES"/>
                          </w:rPr>
                          <w:t xml:space="preserve">rograma </w:t>
                        </w:r>
                        <w:r w:rsidRPr="0080596A">
                          <w:rPr>
                            <w:rFonts w:ascii="Gill Sans MT" w:hAnsi="Gill Sans MT"/>
                            <w:bCs/>
                            <w:color w:val="003B75"/>
                            <w:sz w:val="28"/>
                            <w:szCs w:val="32"/>
                            <w:lang w:val="es-ES"/>
                          </w:rPr>
                          <w:t>de</w:t>
                        </w:r>
                        <w:r w:rsidRPr="0080596A">
                          <w:rPr>
                            <w:rFonts w:ascii="Gill Sans MT" w:hAnsi="Gill Sans MT"/>
                            <w:bCs/>
                            <w:color w:val="003B75"/>
                            <w:sz w:val="32"/>
                            <w:szCs w:val="32"/>
                            <w:lang w:val="es-ES"/>
                          </w:rPr>
                          <w:t xml:space="preserve"> </w:t>
                        </w:r>
                        <w:r w:rsidRPr="0080596A">
                          <w:rPr>
                            <w:rFonts w:ascii="Gill Sans MT" w:hAnsi="Gill Sans MT"/>
                            <w:bCs/>
                            <w:color w:val="003B75"/>
                            <w:sz w:val="28"/>
                            <w:szCs w:val="32"/>
                            <w:lang w:val="es-ES"/>
                          </w:rPr>
                          <w:t>F</w:t>
                        </w:r>
                        <w:r w:rsidR="00904DD6" w:rsidRPr="0080596A">
                          <w:rPr>
                            <w:rFonts w:ascii="Gill Sans MT" w:hAnsi="Gill Sans MT"/>
                            <w:bCs/>
                            <w:color w:val="003B75"/>
                            <w:sz w:val="28"/>
                            <w:szCs w:val="32"/>
                            <w:lang w:val="es-ES"/>
                          </w:rPr>
                          <w:t>ormación</w:t>
                        </w:r>
                      </w:p>
                    </w:txbxContent>
                  </v:textbox>
                </v:shape>
                <v:shape id="Text Box 39" o:spid="_x0000_s1030" type="#_x0000_t202" style="position:absolute;left:1218;top:2451;width:79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A45B6C9" w14:textId="77777777" w:rsidR="00C62E54" w:rsidRDefault="00C62E54"/>
                    </w:txbxContent>
                  </v:textbox>
                </v:shape>
              </v:group>
            </w:pict>
          </mc:Fallback>
        </mc:AlternateContent>
      </w:r>
    </w:p>
    <w:p w14:paraId="2FB61A39" w14:textId="77777777" w:rsidR="0081323B" w:rsidRDefault="0081323B">
      <w:pPr>
        <w:jc w:val="both"/>
      </w:pPr>
    </w:p>
    <w:p w14:paraId="7818B8A6" w14:textId="77777777" w:rsidR="0081323B" w:rsidRDefault="0081323B">
      <w:pPr>
        <w:jc w:val="both"/>
      </w:pPr>
    </w:p>
    <w:p w14:paraId="67709E21" w14:textId="77777777" w:rsidR="0081323B" w:rsidRDefault="0081323B">
      <w:pPr>
        <w:jc w:val="both"/>
      </w:pPr>
    </w:p>
    <w:p w14:paraId="666F527E" w14:textId="77777777" w:rsidR="0081323B" w:rsidRDefault="0081323B" w:rsidP="00E23C5A">
      <w:pPr>
        <w:ind w:left="993"/>
        <w:jc w:val="both"/>
      </w:pPr>
    </w:p>
    <w:p w14:paraId="57BCAB4D" w14:textId="77777777" w:rsidR="0098673C" w:rsidRDefault="0098673C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7C0488A7" w14:textId="77777777" w:rsidR="00901F15" w:rsidRDefault="00901F15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  <w:bookmarkStart w:id="0" w:name="_GoBack"/>
      <w:bookmarkEnd w:id="0"/>
    </w:p>
    <w:p w14:paraId="54FB6D25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4C9715A8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B26B97A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77A6694A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46223245" w14:textId="77777777" w:rsidR="00121A57" w:rsidRDefault="00121A57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28EF5A9C" w14:textId="77777777" w:rsidR="00121A57" w:rsidRDefault="00121A57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0173C879" w14:textId="77777777" w:rsidR="00121A57" w:rsidRDefault="00121A57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1DE8D77" w14:textId="6AF4C00D" w:rsidR="00B07E0E" w:rsidRPr="007C1D8C" w:rsidRDefault="00B76FD2" w:rsidP="00632794">
      <w:pPr>
        <w:pStyle w:val="Ttulo6"/>
        <w:ind w:left="0"/>
        <w:jc w:val="both"/>
        <w:rPr>
          <w:rFonts w:ascii="Calibri Light" w:hAnsi="Calibri Light" w:cs="Calibri Light"/>
          <w:color w:val="808080"/>
          <w:u w:val="none"/>
        </w:rPr>
      </w:pPr>
      <w:r w:rsidRPr="007C1D8C">
        <w:rPr>
          <w:rFonts w:ascii="Calibri Light" w:hAnsi="Calibri Light" w:cs="Calibri Light"/>
          <w:b w:val="0"/>
          <w:u w:val="none"/>
        </w:rPr>
        <w:t>L</w:t>
      </w:r>
      <w:r w:rsidR="00F7255E" w:rsidRPr="007C1D8C">
        <w:rPr>
          <w:rFonts w:ascii="Calibri Light" w:hAnsi="Calibri Light" w:cs="Calibri Light"/>
          <w:b w:val="0"/>
          <w:u w:val="none"/>
        </w:rPr>
        <w:t>as solicitudes</w:t>
      </w:r>
      <w:r w:rsidR="0056435B" w:rsidRPr="007C1D8C">
        <w:rPr>
          <w:rStyle w:val="Refdenotaalfinal"/>
          <w:rFonts w:ascii="Calibri Light" w:hAnsi="Calibri Light" w:cs="Calibri Light"/>
          <w:b w:val="0"/>
          <w:u w:val="none"/>
        </w:rPr>
        <w:endnoteReference w:id="1"/>
      </w:r>
      <w:r w:rsidR="00F7255E" w:rsidRPr="007C1D8C">
        <w:rPr>
          <w:rFonts w:ascii="Calibri Light" w:hAnsi="Calibri Light" w:cs="Calibri Light"/>
          <w:b w:val="0"/>
          <w:u w:val="none"/>
        </w:rPr>
        <w:t xml:space="preserve"> </w:t>
      </w:r>
      <w:r w:rsidR="003458AC" w:rsidRPr="007C1D8C">
        <w:rPr>
          <w:rFonts w:ascii="Calibri Light" w:hAnsi="Calibri Light" w:cs="Calibri Light"/>
          <w:b w:val="0"/>
          <w:u w:val="none"/>
        </w:rPr>
        <w:t xml:space="preserve">deben </w:t>
      </w:r>
      <w:r w:rsidR="00F7255E" w:rsidRPr="007C1D8C">
        <w:rPr>
          <w:rFonts w:ascii="Calibri Light" w:hAnsi="Calibri Light" w:cs="Calibri Light"/>
          <w:b w:val="0"/>
          <w:u w:val="none"/>
        </w:rPr>
        <w:t xml:space="preserve">remitirse por correo electrónico </w:t>
      </w:r>
      <w:r w:rsidR="003458AC" w:rsidRPr="007C1D8C">
        <w:rPr>
          <w:rFonts w:ascii="Calibri Light" w:hAnsi="Calibri Light" w:cs="Calibri Light"/>
          <w:b w:val="0"/>
          <w:u w:val="none"/>
        </w:rPr>
        <w:t>a</w:t>
      </w:r>
      <w:r w:rsidR="00632794">
        <w:rPr>
          <w:rFonts w:ascii="Calibri Light" w:hAnsi="Calibri Light" w:cs="Calibri Light"/>
          <w:b w:val="0"/>
          <w:u w:val="none"/>
        </w:rPr>
        <w:t xml:space="preserve">: </w:t>
      </w:r>
      <w:hyperlink r:id="rId11" w:history="1">
        <w:r w:rsidR="00632794" w:rsidRPr="00353246">
          <w:rPr>
            <w:rStyle w:val="Hipervnculo"/>
            <w:rFonts w:ascii="Calibri Light" w:hAnsi="Calibri Light" w:cs="Calibri Light"/>
          </w:rPr>
          <w:t>programaformacion@ciberesp.es</w:t>
        </w:r>
      </w:hyperlink>
      <w:r w:rsidR="00632794">
        <w:rPr>
          <w:rFonts w:ascii="Calibri Light" w:hAnsi="Calibri Light" w:cs="Calibri Light"/>
        </w:rPr>
        <w:t xml:space="preserve"> </w:t>
      </w:r>
      <w:r w:rsidR="0044237C" w:rsidRPr="007C1D8C">
        <w:rPr>
          <w:rFonts w:ascii="Calibri Light" w:hAnsi="Calibri Light" w:cs="Calibri Light"/>
          <w:color w:val="808080"/>
          <w:u w:val="none"/>
        </w:rPr>
        <w:t xml:space="preserve">  </w:t>
      </w:r>
    </w:p>
    <w:p w14:paraId="7215FE0F" w14:textId="77777777" w:rsidR="00632794" w:rsidRDefault="00632794">
      <w:pPr>
        <w:pStyle w:val="Ttulo6"/>
        <w:ind w:left="0"/>
        <w:jc w:val="both"/>
        <w:rPr>
          <w:rFonts w:ascii="Calibri Light" w:hAnsi="Calibri Light" w:cs="Calibri Light"/>
          <w:u w:val="none"/>
        </w:rPr>
      </w:pPr>
    </w:p>
    <w:p w14:paraId="61E60152" w14:textId="78B95E02" w:rsidR="0081323B" w:rsidRPr="007C1D8C" w:rsidRDefault="00243539">
      <w:pPr>
        <w:pStyle w:val="Ttulo6"/>
        <w:ind w:left="0"/>
        <w:jc w:val="both"/>
        <w:rPr>
          <w:rFonts w:ascii="Calibri Light" w:hAnsi="Calibri Light" w:cs="Calibri Light"/>
          <w:b w:val="0"/>
          <w:u w:val="none"/>
        </w:rPr>
      </w:pPr>
      <w:r w:rsidRPr="007C1D8C">
        <w:rPr>
          <w:rFonts w:ascii="Calibri Light" w:hAnsi="Calibri Light" w:cs="Calibri Light"/>
          <w:u w:val="none"/>
        </w:rPr>
        <w:t xml:space="preserve">Asunto: </w:t>
      </w:r>
      <w:r w:rsidR="00632794">
        <w:rPr>
          <w:rFonts w:ascii="Calibri Light" w:hAnsi="Calibri Light" w:cs="Calibri Light"/>
          <w:b w:val="0"/>
          <w:u w:val="none"/>
        </w:rPr>
        <w:t xml:space="preserve">Encuentro </w:t>
      </w:r>
      <w:r w:rsidR="00A70C11">
        <w:rPr>
          <w:rFonts w:ascii="Calibri Light" w:hAnsi="Calibri Light" w:cs="Calibri Light"/>
          <w:b w:val="0"/>
          <w:u w:val="none"/>
        </w:rPr>
        <w:t>Salud Pública</w:t>
      </w:r>
      <w:r w:rsidR="00632794">
        <w:rPr>
          <w:rFonts w:ascii="Calibri Light" w:hAnsi="Calibri Light" w:cs="Calibri Light"/>
          <w:b w:val="0"/>
          <w:u w:val="none"/>
        </w:rPr>
        <w:t xml:space="preserve"> 2024</w:t>
      </w:r>
    </w:p>
    <w:p w14:paraId="4FCD8C17" w14:textId="77777777" w:rsidR="00B76FD2" w:rsidRDefault="00B76FD2" w:rsidP="00B76FD2"/>
    <w:p w14:paraId="1B843E60" w14:textId="77777777" w:rsidR="00AF67C1" w:rsidRDefault="00AF67C1" w:rsidP="00B76FD2"/>
    <w:p w14:paraId="3B59B18E" w14:textId="77777777" w:rsidR="00F56571" w:rsidRPr="007C1D8C" w:rsidRDefault="00254DCF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DATOS DE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L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>A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CANDIDAT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>URA</w:t>
      </w:r>
    </w:p>
    <w:p w14:paraId="7AFD75C4" w14:textId="72C5A46F" w:rsidR="00254DCF" w:rsidRPr="00254DCF" w:rsidRDefault="00425C25" w:rsidP="00F56571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9E0D054" wp14:editId="290653B2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DDC49" id="Line 47" o:spid="_x0000_s1026" style="position:absolute;flip:x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cNkw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" strokecolor="#003b75" strokeweight="5pt">
                <v:shadow color="#ccc"/>
              </v:line>
            </w:pict>
          </mc:Fallback>
        </mc:AlternateConten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121A57" w:rsidRPr="00121A57" w14:paraId="494ED8BF" w14:textId="77777777">
        <w:trPr>
          <w:trHeight w:val="379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BD098" w14:textId="77777777" w:rsidR="00F56571" w:rsidRPr="007C1D8C" w:rsidRDefault="00254DCF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Nombre y apellidos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</w:t>
            </w:r>
            <w:r w:rsidR="00FF3BF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la persona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candidat</w:t>
            </w:r>
            <w:r w:rsidR="00FF3BF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a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42BE" w14:textId="77777777" w:rsidR="00F56571" w:rsidRPr="007C1D8C" w:rsidRDefault="00F56571" w:rsidP="00C1301E">
            <w:pPr>
              <w:rPr>
                <w:rFonts w:ascii="Calibri Light" w:hAnsi="Calibri Light" w:cs="Calibri Light"/>
              </w:rPr>
            </w:pPr>
          </w:p>
          <w:p w14:paraId="1E733F9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65BC2D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3853F2ED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DF006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Centro de trabaj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1D1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070E2751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506FE3B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1D1DDFFB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B519B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irección de trabaj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32D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60679435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00AD8D9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5526058F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658E8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8E84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2EC13210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4AA525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47DC9985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02800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eléfono de contac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4CD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62F11D47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56FD20B5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</w:tbl>
    <w:p w14:paraId="74FA4E04" w14:textId="77777777" w:rsidR="00DA5001" w:rsidRDefault="00DA5001" w:rsidP="00DA5001">
      <w:pPr>
        <w:jc w:val="both"/>
        <w:rPr>
          <w:rFonts w:ascii="Arial Narrow" w:hAnsi="Arial Narrow"/>
          <w:b/>
          <w:color w:val="808080"/>
          <w:sz w:val="24"/>
          <w:lang w:val="es-ES"/>
        </w:rPr>
      </w:pPr>
    </w:p>
    <w:p w14:paraId="418FF354" w14:textId="77777777" w:rsidR="00FF3BF8" w:rsidRDefault="00FF3BF8" w:rsidP="00DA5001">
      <w:pPr>
        <w:jc w:val="both"/>
        <w:rPr>
          <w:rFonts w:ascii="Arial Narrow" w:hAnsi="Arial Narrow"/>
          <w:b/>
          <w:color w:val="808080"/>
          <w:sz w:val="24"/>
          <w:lang w:val="es-ES"/>
        </w:rPr>
      </w:pPr>
    </w:p>
    <w:p w14:paraId="4A76AB5E" w14:textId="77777777" w:rsidR="00FF3BF8" w:rsidRPr="007C1D8C" w:rsidRDefault="00FF3BF8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DATOS </w:t>
      </w:r>
      <w:r w:rsidR="002B0174" w:rsidRPr="007C1D8C">
        <w:rPr>
          <w:rFonts w:ascii="Calibri Light" w:hAnsi="Calibri Light" w:cs="Calibri Light"/>
          <w:b/>
          <w:color w:val="003B75"/>
          <w:sz w:val="24"/>
          <w:lang w:val="es-ES"/>
        </w:rPr>
        <w:t>ADSCRIPCIÓN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CIBERESP</w:t>
      </w:r>
    </w:p>
    <w:p w14:paraId="4599046C" w14:textId="27339E74" w:rsidR="0098673C" w:rsidRPr="00121A57" w:rsidRDefault="00425C25" w:rsidP="0098673C">
      <w:pPr>
        <w:jc w:val="both"/>
        <w:rPr>
          <w:rFonts w:ascii="Arial Narrow" w:hAnsi="Arial Narrow"/>
          <w:color w:val="002060"/>
          <w:sz w:val="22"/>
          <w:szCs w:val="22"/>
          <w:lang w:val="es-ES"/>
        </w:rPr>
      </w:pPr>
      <w:r w:rsidRPr="00121A57">
        <w:rPr>
          <w:noProof/>
          <w:color w:val="002060"/>
          <w:lang w:val="es-ES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0A4FE55" wp14:editId="3A068546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8D89E" id="Line 62" o:spid="_x0000_s1026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zilA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" strokecolor="#003b75" strokeweight="5pt">
                <v:shadow color="#ccc"/>
              </v:line>
            </w:pict>
          </mc:Fallback>
        </mc:AlternateConten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379"/>
      </w:tblGrid>
      <w:tr w:rsidR="005312A9" w:rsidRPr="005312A9" w14:paraId="6EF6393F" w14:textId="77777777" w:rsidTr="005312A9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4B83D2" w14:textId="77777777" w:rsidR="009D146A" w:rsidRPr="007C1D8C" w:rsidRDefault="009D146A" w:rsidP="005312A9">
            <w:pPr>
              <w:pStyle w:val="Ttulo4"/>
              <w:ind w:left="-108"/>
              <w:rPr>
                <w:rFonts w:ascii="Calibri Light" w:hAnsi="Calibri Light" w:cs="Calibri Light"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Grupo de investigación de CIBERESP del/de la director/a de tesis:</w:t>
            </w:r>
          </w:p>
        </w:tc>
        <w:tc>
          <w:tcPr>
            <w:tcW w:w="6379" w:type="dxa"/>
            <w:shd w:val="clear" w:color="auto" w:fill="auto"/>
          </w:tcPr>
          <w:p w14:paraId="5E0CC7EF" w14:textId="77777777" w:rsidR="009D146A" w:rsidRPr="007C1D8C" w:rsidRDefault="009D146A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5F01F4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DAB738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B3C76B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12A9" w:rsidRPr="005312A9" w14:paraId="5C574702" w14:textId="77777777" w:rsidTr="005312A9">
        <w:trPr>
          <w:trHeight w:val="804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FF1CDF" w14:textId="77777777" w:rsidR="009D146A" w:rsidRPr="007C1D8C" w:rsidRDefault="009D146A" w:rsidP="005312A9">
            <w:pPr>
              <w:ind w:left="-108"/>
              <w:rPr>
                <w:rFonts w:ascii="Calibri Light" w:hAnsi="Calibri Light" w:cs="Calibri Light"/>
                <w:color w:val="7C8795"/>
                <w:sz w:val="24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 w:val="24"/>
                <w:szCs w:val="22"/>
              </w:rPr>
              <w:t>Grupo de investigación de CIBERESP de la persona candidata:</w:t>
            </w:r>
          </w:p>
        </w:tc>
        <w:tc>
          <w:tcPr>
            <w:tcW w:w="6379" w:type="dxa"/>
            <w:shd w:val="clear" w:color="auto" w:fill="auto"/>
          </w:tcPr>
          <w:p w14:paraId="340381EF" w14:textId="77777777" w:rsidR="009D146A" w:rsidRPr="007C1D8C" w:rsidRDefault="009D146A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9C8F76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3848FA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45497FB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B4BF4DD" w14:textId="77777777" w:rsidR="001C7752" w:rsidRDefault="001C7752" w:rsidP="001C7752"/>
    <w:p w14:paraId="4BFD93A8" w14:textId="77777777" w:rsidR="00AF67C1" w:rsidRDefault="00AF67C1">
      <w:pPr>
        <w:jc w:val="both"/>
        <w:rPr>
          <w:rFonts w:ascii="Arial Narrow" w:hAnsi="Arial Narrow"/>
          <w:sz w:val="22"/>
          <w:szCs w:val="22"/>
        </w:rPr>
      </w:pPr>
    </w:p>
    <w:p w14:paraId="5A1677E9" w14:textId="77777777" w:rsidR="00AF67C1" w:rsidRDefault="00AF67C1">
      <w:pPr>
        <w:jc w:val="both"/>
        <w:rPr>
          <w:rFonts w:ascii="Arial Narrow" w:hAnsi="Arial Narrow"/>
          <w:sz w:val="22"/>
          <w:szCs w:val="22"/>
        </w:rPr>
        <w:sectPr w:rsidR="00AF67C1" w:rsidSect="00E33AB4">
          <w:headerReference w:type="default" r:id="rId12"/>
          <w:footerReference w:type="default" r:id="rId13"/>
          <w:type w:val="continuous"/>
          <w:pgSz w:w="11906" w:h="16838"/>
          <w:pgMar w:top="1857" w:right="1701" w:bottom="284" w:left="1701" w:header="720" w:footer="0" w:gutter="0"/>
          <w:pgNumType w:start="1"/>
          <w:cols w:space="720"/>
          <w:docGrid w:linePitch="272"/>
        </w:sectPr>
      </w:pPr>
    </w:p>
    <w:p w14:paraId="282B5337" w14:textId="77777777" w:rsidR="006E5FA1" w:rsidRPr="005312A9" w:rsidRDefault="006E5FA1" w:rsidP="00F730E6">
      <w:pPr>
        <w:jc w:val="both"/>
        <w:rPr>
          <w:rFonts w:ascii="Calibri Light" w:hAnsi="Calibri Light" w:cs="Calibri Light"/>
          <w:b/>
          <w:sz w:val="24"/>
          <w:lang w:val="es-ES"/>
        </w:rPr>
      </w:pPr>
    </w:p>
    <w:p w14:paraId="79BD99CD" w14:textId="18C2F761" w:rsidR="00632794" w:rsidRPr="007C1D8C" w:rsidRDefault="00632794" w:rsidP="00632794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DATOS ADSCRIPCIÓN CIBER</w:t>
      </w:r>
      <w:r>
        <w:rPr>
          <w:rFonts w:ascii="Calibri Light" w:hAnsi="Calibri Light" w:cs="Calibri Light"/>
          <w:b/>
          <w:color w:val="003B75"/>
          <w:sz w:val="24"/>
          <w:lang w:val="es-ES"/>
        </w:rPr>
        <w:t>-BBN</w:t>
      </w:r>
    </w:p>
    <w:p w14:paraId="79C24A4D" w14:textId="77777777" w:rsidR="00632794" w:rsidRPr="00121A57" w:rsidRDefault="00632794" w:rsidP="00632794">
      <w:pPr>
        <w:jc w:val="both"/>
        <w:rPr>
          <w:rFonts w:ascii="Arial Narrow" w:hAnsi="Arial Narrow"/>
          <w:color w:val="002060"/>
          <w:sz w:val="22"/>
          <w:szCs w:val="22"/>
          <w:lang w:val="es-ES"/>
        </w:rPr>
      </w:pPr>
      <w:r w:rsidRPr="00121A57">
        <w:rPr>
          <w:noProof/>
          <w:color w:val="002060"/>
          <w:lang w:val="es-ES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A5A96DC" wp14:editId="705A3143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1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683EA" id="Line 62" o:spid="_x0000_s1026" style="position:absolute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" strokecolor="#003b75" strokeweight="5pt">
                <v:shadow color="#ccc"/>
              </v:line>
            </w:pict>
          </mc:Fallback>
        </mc:AlternateConten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379"/>
      </w:tblGrid>
      <w:tr w:rsidR="00632794" w:rsidRPr="005312A9" w14:paraId="1A94A43F" w14:textId="77777777" w:rsidTr="00B13C97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A95D7E" w14:textId="4DA0CEB7" w:rsidR="00632794" w:rsidRPr="007C1D8C" w:rsidRDefault="00632794" w:rsidP="00632794">
            <w:pPr>
              <w:pStyle w:val="Ttulo4"/>
              <w:ind w:left="-108"/>
              <w:rPr>
                <w:rFonts w:ascii="Calibri Light" w:hAnsi="Calibri Light" w:cs="Calibri Light"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Grupo de investigación de CIBER</w:t>
            </w:r>
            <w:r>
              <w:rPr>
                <w:rFonts w:ascii="Calibri Light" w:hAnsi="Calibri Light" w:cs="Calibri Light"/>
                <w:b/>
                <w:color w:val="7C8795"/>
                <w:szCs w:val="22"/>
              </w:rPr>
              <w:t>-BBN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/de la director/a de tesis:</w:t>
            </w:r>
          </w:p>
        </w:tc>
        <w:tc>
          <w:tcPr>
            <w:tcW w:w="6379" w:type="dxa"/>
            <w:shd w:val="clear" w:color="auto" w:fill="auto"/>
          </w:tcPr>
          <w:p w14:paraId="55746571" w14:textId="77777777" w:rsidR="00632794" w:rsidRPr="007C1D8C" w:rsidRDefault="00632794" w:rsidP="00B13C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648281" w14:textId="77777777" w:rsidR="00632794" w:rsidRPr="007C1D8C" w:rsidRDefault="00632794" w:rsidP="00B13C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EF82A1" w14:textId="77777777" w:rsidR="00632794" w:rsidRPr="007C1D8C" w:rsidRDefault="00632794" w:rsidP="00B13C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732664" w14:textId="77777777" w:rsidR="00632794" w:rsidRPr="007C1D8C" w:rsidRDefault="00632794" w:rsidP="00B13C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32794" w:rsidRPr="005312A9" w14:paraId="1325C09A" w14:textId="77777777" w:rsidTr="00B13C97">
        <w:trPr>
          <w:trHeight w:val="804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6DB72A" w14:textId="00D62C45" w:rsidR="00632794" w:rsidRPr="007C1D8C" w:rsidRDefault="00632794" w:rsidP="00632794">
            <w:pPr>
              <w:ind w:left="-108"/>
              <w:rPr>
                <w:rFonts w:ascii="Calibri Light" w:hAnsi="Calibri Light" w:cs="Calibri Light"/>
                <w:color w:val="7C8795"/>
                <w:sz w:val="24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 w:val="24"/>
                <w:szCs w:val="22"/>
              </w:rPr>
              <w:t>Grupo de investigación de CIBER</w:t>
            </w:r>
            <w:r>
              <w:rPr>
                <w:rFonts w:ascii="Calibri Light" w:hAnsi="Calibri Light" w:cs="Calibri Light"/>
                <w:b/>
                <w:color w:val="7C8795"/>
                <w:sz w:val="24"/>
                <w:szCs w:val="22"/>
              </w:rPr>
              <w:t>-BBN</w:t>
            </w:r>
            <w:r w:rsidRPr="007C1D8C">
              <w:rPr>
                <w:rFonts w:ascii="Calibri Light" w:hAnsi="Calibri Light" w:cs="Calibri Light"/>
                <w:b/>
                <w:color w:val="7C8795"/>
                <w:sz w:val="24"/>
                <w:szCs w:val="22"/>
              </w:rPr>
              <w:t xml:space="preserve"> de la persona candidata:</w:t>
            </w:r>
          </w:p>
        </w:tc>
        <w:tc>
          <w:tcPr>
            <w:tcW w:w="6379" w:type="dxa"/>
            <w:shd w:val="clear" w:color="auto" w:fill="auto"/>
          </w:tcPr>
          <w:p w14:paraId="33189B87" w14:textId="77777777" w:rsidR="00632794" w:rsidRPr="007C1D8C" w:rsidRDefault="00632794" w:rsidP="00B13C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21358A4" w14:textId="77777777" w:rsidR="00632794" w:rsidRPr="007C1D8C" w:rsidRDefault="00632794" w:rsidP="00B13C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B3C7A2C" w14:textId="77777777" w:rsidR="00632794" w:rsidRPr="007C1D8C" w:rsidRDefault="00632794" w:rsidP="00B13C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A27C7B8" w14:textId="77777777" w:rsidR="00632794" w:rsidRPr="007C1D8C" w:rsidRDefault="00632794" w:rsidP="00B13C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6F97B1D" w14:textId="21241F0D" w:rsidR="00632794" w:rsidRDefault="00632794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</w:p>
    <w:p w14:paraId="2DCAE150" w14:textId="57B7886C" w:rsidR="0001351A" w:rsidRPr="007C1D8C" w:rsidRDefault="0001351A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DATOS DEL DOCTORADO</w:t>
      </w:r>
      <w:r w:rsidR="00F730E6"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QUE SE CURSA</w:t>
      </w:r>
    </w:p>
    <w:p w14:paraId="5B329420" w14:textId="68354EB2" w:rsidR="0001351A" w:rsidRPr="00254DCF" w:rsidRDefault="00425C25" w:rsidP="0001351A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BDD839" wp14:editId="1E0CB2D5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D9F60" id="Line 48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3YlA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" strokecolor="#003b75" strokeweight="5pt">
                <v:shadow color="#ccc"/>
              </v:line>
            </w:pict>
          </mc:Fallback>
        </mc:AlternateConten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C70628" w:rsidRPr="00121A57" w14:paraId="77042E72" w14:textId="77777777" w:rsidTr="005312A9">
        <w:trPr>
          <w:trHeight w:val="4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97634" w14:textId="77777777" w:rsidR="00C70628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los estudios de grado (diplomatura o licenciatura)</w:t>
            </w:r>
            <w:r w:rsidR="00C7062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5EA" w14:textId="77777777" w:rsidR="00C70628" w:rsidRPr="007C1D8C" w:rsidRDefault="00C70628" w:rsidP="00C1301E">
            <w:pPr>
              <w:rPr>
                <w:rFonts w:ascii="Calibri Light" w:hAnsi="Calibri Light" w:cs="Calibri Light"/>
              </w:rPr>
            </w:pPr>
          </w:p>
          <w:p w14:paraId="670087B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1A63857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1B2FBEDA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6D428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Universidad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g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F67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29AE196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1711A691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0E9D31BF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97130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postgrad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690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07FAA7A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35FEE4D3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6E31000D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A1D9D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Universidad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postg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F6D7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5D7051AC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38FA1CD6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7CF82552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BE968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la Tesi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031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37C3B9D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6ABD587A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19F18A3B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CB54C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irector/a de Tesi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DDA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02AE547D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74EBED0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5955C204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0ABB5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Fecha de defensa del </w:t>
            </w:r>
            <w:r w:rsidR="00865BBF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FM</w:t>
            </w:r>
            <w:r w:rsidR="00C07233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o equivalente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A63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4144B691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041CA0E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563352D6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0F635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Fecha de inicio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doctorad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3888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646F74BF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22DEBE32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5312A9" w:rsidRPr="00121A57" w14:paraId="661BC6DE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DD14F" w14:textId="77777777" w:rsidR="0001351A" w:rsidRPr="007C1D8C" w:rsidRDefault="00F94AA5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Universidad </w:t>
            </w:r>
            <w:r w:rsidR="00C07233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el programa de docto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76F3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42072B6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28191A8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</w:tbl>
    <w:p w14:paraId="3F898CF2" w14:textId="71B9881D" w:rsidR="0056435B" w:rsidRDefault="0056435B" w:rsidP="00A72603">
      <w:pPr>
        <w:jc w:val="both"/>
        <w:rPr>
          <w:rFonts w:ascii="Arial Narrow" w:hAnsi="Arial Narrow"/>
          <w:sz w:val="22"/>
          <w:szCs w:val="22"/>
          <w:lang w:val="es-ES"/>
        </w:rPr>
      </w:pPr>
    </w:p>
    <w:sectPr w:rsidR="0056435B" w:rsidSect="00E33AB4">
      <w:footnotePr>
        <w:numFmt w:val="chicago"/>
      </w:footnotePr>
      <w:pgSz w:w="11906" w:h="16838"/>
      <w:pgMar w:top="1560" w:right="1700" w:bottom="284" w:left="1701" w:header="720" w:footer="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A2036D" w16cex:dateUtc="2024-02-21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BB73" w14:textId="77777777" w:rsidR="00E33AB4" w:rsidRDefault="00E33AB4">
      <w:r>
        <w:separator/>
      </w:r>
    </w:p>
  </w:endnote>
  <w:endnote w:type="continuationSeparator" w:id="0">
    <w:p w14:paraId="59E75EC8" w14:textId="77777777" w:rsidR="00E33AB4" w:rsidRDefault="00E33AB4">
      <w:r>
        <w:continuationSeparator/>
      </w:r>
    </w:p>
  </w:endnote>
  <w:endnote w:id="1">
    <w:p w14:paraId="78BAED27" w14:textId="77777777" w:rsidR="0056435B" w:rsidRPr="00ED6E69" w:rsidRDefault="0056435B" w:rsidP="0056435B">
      <w:pPr>
        <w:rPr>
          <w:rFonts w:ascii="Calibri Light" w:hAnsi="Calibri Light" w:cs="Calibri Light"/>
          <w:b/>
          <w:bCs/>
          <w:szCs w:val="22"/>
        </w:rPr>
      </w:pPr>
      <w:r w:rsidRPr="007C1D8C">
        <w:rPr>
          <w:rStyle w:val="Refdenotaalfinal"/>
          <w:rFonts w:ascii="Calibri Light" w:hAnsi="Calibri Light" w:cs="Calibri Light"/>
          <w:sz w:val="22"/>
          <w:szCs w:val="22"/>
        </w:rPr>
        <w:endnoteRef/>
      </w:r>
      <w:r w:rsidRPr="007C1D8C">
        <w:rPr>
          <w:rFonts w:ascii="Calibri Light" w:hAnsi="Calibri Light" w:cs="Calibri Light"/>
          <w:sz w:val="22"/>
          <w:szCs w:val="22"/>
        </w:rPr>
        <w:t xml:space="preserve"> </w:t>
      </w:r>
      <w:r w:rsidRPr="00ED6E69">
        <w:rPr>
          <w:rFonts w:ascii="Calibri Light" w:hAnsi="Calibri Light" w:cs="Calibri Light"/>
          <w:bCs/>
          <w:szCs w:val="22"/>
        </w:rPr>
        <w:t>Para formalizar correctamente la solicitud debe adjuntarse la siguiente documentación junto con este formulario</w:t>
      </w:r>
      <w:r w:rsidR="00E254E2" w:rsidRPr="00ED6E69">
        <w:rPr>
          <w:rFonts w:ascii="Calibri Light" w:hAnsi="Calibri Light" w:cs="Calibri Light"/>
          <w:bCs/>
          <w:szCs w:val="22"/>
        </w:rPr>
        <w:t xml:space="preserve"> </w:t>
      </w:r>
      <w:r w:rsidR="00E254E2" w:rsidRPr="00ED6E69">
        <w:rPr>
          <w:rFonts w:ascii="Calibri Light" w:hAnsi="Calibri Light" w:cs="Calibri Light"/>
          <w:bCs/>
          <w:szCs w:val="22"/>
          <w:u w:val="single"/>
        </w:rPr>
        <w:t>dentro del plazo establecido</w:t>
      </w:r>
      <w:r w:rsidRPr="00ED6E69">
        <w:rPr>
          <w:rFonts w:ascii="Calibri Light" w:hAnsi="Calibri Light" w:cs="Calibri Light"/>
          <w:bCs/>
          <w:szCs w:val="22"/>
        </w:rPr>
        <w:t>:</w:t>
      </w:r>
    </w:p>
    <w:p w14:paraId="3628F963" w14:textId="77777777" w:rsidR="0056435B" w:rsidRPr="00ED6E69" w:rsidRDefault="0056435B" w:rsidP="0056435B">
      <w:pPr>
        <w:rPr>
          <w:rFonts w:ascii="Calibri Light" w:hAnsi="Calibri Light" w:cs="Calibri Light"/>
          <w:bCs/>
          <w:szCs w:val="22"/>
        </w:rPr>
      </w:pPr>
    </w:p>
    <w:p w14:paraId="5CF42D7E" w14:textId="77777777" w:rsidR="00121A57" w:rsidRPr="00ED6E69" w:rsidRDefault="00121A5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Carta de solicitud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, que incluya los motivos para asistir al Encuentro (máximo una página). </w:t>
      </w:r>
    </w:p>
    <w:p w14:paraId="1E823582" w14:textId="77777777" w:rsidR="00121A57" w:rsidRPr="00ED6E69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Resumen del proyecto de Tesis 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>(500 palabras).</w:t>
      </w: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 </w:t>
      </w:r>
    </w:p>
    <w:p w14:paraId="044B83F0" w14:textId="77777777" w:rsidR="00121A57" w:rsidRPr="00ED6E69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Plan de tesis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>: última versión aprobada por la universidad.</w:t>
      </w:r>
    </w:p>
    <w:p w14:paraId="60113B25" w14:textId="5B3DE0E8" w:rsidR="00121A57" w:rsidRDefault="00121A5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Artículos relacionados con la tesis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: copia de los ya publicados y de los que están en revisión o casi a punto de mandar a la revista y listado de publicaciones en preparación o a preparar. </w:t>
      </w:r>
    </w:p>
    <w:p w14:paraId="6FEA1DE3" w14:textId="0A1BCE8A" w:rsidR="004A5AF7" w:rsidRPr="00ED6E69" w:rsidRDefault="004A5AF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Información sobre el grado de implicación</w:t>
      </w:r>
      <w:r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 </w:t>
      </w:r>
      <w:r w:rsidRPr="004A5AF7">
        <w:rPr>
          <w:rFonts w:ascii="Calibri Light" w:eastAsia="Times New Roman" w:hAnsi="Calibri Light" w:cs="Calibri Light"/>
          <w:bCs/>
          <w:sz w:val="20"/>
          <w:lang w:val="es-ES_tradnl" w:eastAsia="es-ES"/>
        </w:rPr>
        <w:t>explicando tareas realizadas e implicación en el trabajo de la persona candidata</w:t>
      </w:r>
      <w:r>
        <w:rPr>
          <w:rFonts w:ascii="Calibri Light" w:eastAsia="Times New Roman" w:hAnsi="Calibri Light" w:cs="Calibri Light"/>
          <w:bCs/>
          <w:sz w:val="20"/>
          <w:lang w:val="es-ES_tradnl" w:eastAsia="es-ES"/>
        </w:rPr>
        <w:t>.</w:t>
      </w:r>
    </w:p>
    <w:p w14:paraId="1016D3AF" w14:textId="77777777" w:rsidR="00121A57" w:rsidRPr="00ED6E69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Currículum Vitae Abreviado (CVA). </w:t>
      </w:r>
    </w:p>
    <w:p w14:paraId="56C3A0DD" w14:textId="77777777" w:rsidR="00121A57" w:rsidRPr="00ED6E69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Carta del/de la director/a de la tesis apoyando la candidatura. </w:t>
      </w:r>
    </w:p>
    <w:p w14:paraId="29FF1248" w14:textId="77777777" w:rsidR="0056435B" w:rsidRPr="0056435B" w:rsidRDefault="0056435B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manist Light">
    <w:altName w:val="Corbel"/>
    <w:charset w:val="00"/>
    <w:family w:val="auto"/>
    <w:pitch w:val="variable"/>
    <w:sig w:usb0="00000001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FC80" w14:textId="72E13330" w:rsidR="005312A9" w:rsidRPr="005312A9" w:rsidRDefault="005312A9" w:rsidP="005312A9">
    <w:pPr>
      <w:pStyle w:val="Piedepgina"/>
      <w:widowControl w:val="0"/>
      <w:autoSpaceDE w:val="0"/>
      <w:autoSpaceDN w:val="0"/>
      <w:adjustRightInd w:val="0"/>
      <w:jc w:val="center"/>
      <w:rPr>
        <w:rFonts w:ascii="Geomanist Light" w:hAnsi="Geomanist Light" w:cs="Geomanist Light"/>
        <w:sz w:val="22"/>
        <w:szCs w:val="22"/>
        <w:lang w:val="es-ES"/>
      </w:rPr>
    </w:pPr>
    <w:r w:rsidRPr="005312A9">
      <w:rPr>
        <w:rFonts w:ascii="Geomanist Light" w:hAnsi="Geomanist Light" w:cs="Geomanist Light"/>
        <w:sz w:val="22"/>
        <w:szCs w:val="22"/>
        <w:lang w:val="es-ES"/>
      </w:rPr>
      <w:fldChar w:fldCharType="begin"/>
    </w:r>
    <w:r w:rsidRPr="005312A9">
      <w:rPr>
        <w:rFonts w:ascii="Geomanist Light" w:hAnsi="Geomanist Light" w:cs="Geomanist Light"/>
        <w:sz w:val="22"/>
        <w:szCs w:val="22"/>
        <w:lang w:val="es-ES"/>
      </w:rPr>
      <w:instrText>PAGE   \* MERGEFORMAT</w:instrText>
    </w:r>
    <w:r w:rsidRPr="005312A9">
      <w:rPr>
        <w:rFonts w:ascii="Geomanist Light" w:hAnsi="Geomanist Light" w:cs="Geomanist Light"/>
        <w:sz w:val="22"/>
        <w:szCs w:val="22"/>
        <w:lang w:val="es-ES"/>
      </w:rPr>
      <w:fldChar w:fldCharType="separate"/>
    </w:r>
    <w:r w:rsidR="001A3E49">
      <w:rPr>
        <w:rFonts w:ascii="Geomanist Light" w:hAnsi="Geomanist Light" w:cs="Geomanist Light"/>
        <w:noProof/>
        <w:sz w:val="22"/>
        <w:szCs w:val="22"/>
        <w:lang w:val="es-ES"/>
      </w:rPr>
      <w:t>1</w:t>
    </w:r>
    <w:r w:rsidRPr="005312A9">
      <w:rPr>
        <w:rFonts w:ascii="Geomanist Light" w:hAnsi="Geomanist Light" w:cs="Geomanist Light"/>
        <w:sz w:val="22"/>
        <w:szCs w:val="22"/>
        <w:lang w:val="es-ES"/>
      </w:rPr>
      <w:fldChar w:fldCharType="end"/>
    </w:r>
  </w:p>
  <w:p w14:paraId="03699BC3" w14:textId="77777777" w:rsidR="005312A9" w:rsidRDefault="005312A9">
    <w:pPr>
      <w:pStyle w:val="Piedepgina"/>
    </w:pPr>
  </w:p>
  <w:p w14:paraId="0589327A" w14:textId="77777777" w:rsidR="00E44681" w:rsidRDefault="00E44681" w:rsidP="00243539">
    <w:pPr>
      <w:pStyle w:val="Piedepgina"/>
      <w:ind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12FD" w14:textId="77777777" w:rsidR="00E33AB4" w:rsidRDefault="00E33AB4">
      <w:r>
        <w:separator/>
      </w:r>
    </w:p>
  </w:footnote>
  <w:footnote w:type="continuationSeparator" w:id="0">
    <w:p w14:paraId="27A667F6" w14:textId="77777777" w:rsidR="00E33AB4" w:rsidRDefault="00E3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9DF0" w14:textId="4AC98DBF" w:rsidR="00904DD6" w:rsidRDefault="00ED6E69" w:rsidP="00904DD6">
    <w:pPr>
      <w:pStyle w:val="Encabezado"/>
      <w:jc w:val="right"/>
    </w:pPr>
    <w:r w:rsidRPr="00ED6E69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FCF781E" wp14:editId="40A3E6B0">
          <wp:simplePos x="0" y="0"/>
          <wp:positionH relativeFrom="column">
            <wp:posOffset>2115820</wp:posOffset>
          </wp:positionH>
          <wp:positionV relativeFrom="paragraph">
            <wp:posOffset>-158115</wp:posOffset>
          </wp:positionV>
          <wp:extent cx="2200275" cy="813435"/>
          <wp:effectExtent l="0" t="0" r="9525" b="571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1"/>
                  <a:stretch/>
                </pic:blipFill>
                <pic:spPr bwMode="auto">
                  <a:xfrm>
                    <a:off x="0" y="0"/>
                    <a:ext cx="220027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E69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24108FC" wp14:editId="6EDF1785">
          <wp:simplePos x="0" y="0"/>
          <wp:positionH relativeFrom="column">
            <wp:posOffset>4268470</wp:posOffset>
          </wp:positionH>
          <wp:positionV relativeFrom="paragraph">
            <wp:posOffset>-157561</wp:posOffset>
          </wp:positionV>
          <wp:extent cx="1010285" cy="813435"/>
          <wp:effectExtent l="0" t="0" r="0" b="571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bb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94"/>
                  <a:stretch/>
                </pic:blipFill>
                <pic:spPr bwMode="auto">
                  <a:xfrm>
                    <a:off x="0" y="0"/>
                    <a:ext cx="101028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748430"/>
    <w:lvl w:ilvl="0">
      <w:numFmt w:val="decimal"/>
      <w:lvlText w:val="*"/>
      <w:lvlJc w:val="left"/>
    </w:lvl>
  </w:abstractNum>
  <w:abstractNum w:abstractNumId="1" w15:restartNumberingAfterBreak="0">
    <w:nsid w:val="0B7402FB"/>
    <w:multiLevelType w:val="hybridMultilevel"/>
    <w:tmpl w:val="C630C06E"/>
    <w:lvl w:ilvl="0" w:tplc="73D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A40"/>
    <w:multiLevelType w:val="hybridMultilevel"/>
    <w:tmpl w:val="4202B068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225"/>
    <w:multiLevelType w:val="hybridMultilevel"/>
    <w:tmpl w:val="7A6038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9F6"/>
    <w:multiLevelType w:val="hybridMultilevel"/>
    <w:tmpl w:val="B712E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657"/>
    <w:multiLevelType w:val="hybridMultilevel"/>
    <w:tmpl w:val="646E5AA4"/>
    <w:lvl w:ilvl="0" w:tplc="F002265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324"/>
    <w:multiLevelType w:val="hybridMultilevel"/>
    <w:tmpl w:val="626A1A12"/>
    <w:lvl w:ilvl="0" w:tplc="A77258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534A"/>
    <w:multiLevelType w:val="multilevel"/>
    <w:tmpl w:val="243C7A7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62E60"/>
    <w:multiLevelType w:val="hybridMultilevel"/>
    <w:tmpl w:val="6E44ACF0"/>
    <w:lvl w:ilvl="0" w:tplc="B1521552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FA5870"/>
    <w:multiLevelType w:val="hybridMultilevel"/>
    <w:tmpl w:val="1B74861C"/>
    <w:lvl w:ilvl="0" w:tplc="0220DF9C">
      <w:start w:val="5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D0D6904"/>
    <w:multiLevelType w:val="hybridMultilevel"/>
    <w:tmpl w:val="2DD6F7F2"/>
    <w:lvl w:ilvl="0" w:tplc="07B63C22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32A"/>
    <w:multiLevelType w:val="multilevel"/>
    <w:tmpl w:val="09705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A2C09C4"/>
    <w:multiLevelType w:val="hybridMultilevel"/>
    <w:tmpl w:val="26D4EB1E"/>
    <w:lvl w:ilvl="0" w:tplc="0220DF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7CF7"/>
    <w:multiLevelType w:val="hybridMultilevel"/>
    <w:tmpl w:val="C190389A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E6686"/>
    <w:multiLevelType w:val="multilevel"/>
    <w:tmpl w:val="ED06A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5E2860"/>
    <w:multiLevelType w:val="hybridMultilevel"/>
    <w:tmpl w:val="41AA95E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9732E5"/>
    <w:multiLevelType w:val="hybridMultilevel"/>
    <w:tmpl w:val="B29A6CD8"/>
    <w:lvl w:ilvl="0" w:tplc="F002265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2A6628"/>
    <w:multiLevelType w:val="multilevel"/>
    <w:tmpl w:val="FB1A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3EFE"/>
    <w:multiLevelType w:val="hybridMultilevel"/>
    <w:tmpl w:val="9B162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11"/>
  </w:num>
  <w:num w:numId="3">
    <w:abstractNumId w:val="14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E"/>
    <w:rsid w:val="0000247D"/>
    <w:rsid w:val="0001250D"/>
    <w:rsid w:val="0001351A"/>
    <w:rsid w:val="0008231A"/>
    <w:rsid w:val="000D4178"/>
    <w:rsid w:val="000F60B2"/>
    <w:rsid w:val="00121A57"/>
    <w:rsid w:val="00171FE5"/>
    <w:rsid w:val="001866FC"/>
    <w:rsid w:val="001941BE"/>
    <w:rsid w:val="00194DE5"/>
    <w:rsid w:val="001A3E49"/>
    <w:rsid w:val="001A459B"/>
    <w:rsid w:val="001C456B"/>
    <w:rsid w:val="001C45CB"/>
    <w:rsid w:val="001C7752"/>
    <w:rsid w:val="001D371E"/>
    <w:rsid w:val="00206993"/>
    <w:rsid w:val="00243539"/>
    <w:rsid w:val="00254DCF"/>
    <w:rsid w:val="00262090"/>
    <w:rsid w:val="0026251F"/>
    <w:rsid w:val="00264B26"/>
    <w:rsid w:val="00266774"/>
    <w:rsid w:val="0028023A"/>
    <w:rsid w:val="002A0443"/>
    <w:rsid w:val="002A0969"/>
    <w:rsid w:val="002A12F7"/>
    <w:rsid w:val="002B0174"/>
    <w:rsid w:val="002C59DE"/>
    <w:rsid w:val="002E0CEF"/>
    <w:rsid w:val="002F0805"/>
    <w:rsid w:val="002F2D37"/>
    <w:rsid w:val="00301679"/>
    <w:rsid w:val="003016D9"/>
    <w:rsid w:val="0030485C"/>
    <w:rsid w:val="0030570C"/>
    <w:rsid w:val="00306A19"/>
    <w:rsid w:val="003137FD"/>
    <w:rsid w:val="00316A7D"/>
    <w:rsid w:val="00326A3C"/>
    <w:rsid w:val="0033069B"/>
    <w:rsid w:val="00330713"/>
    <w:rsid w:val="003458AC"/>
    <w:rsid w:val="003459B7"/>
    <w:rsid w:val="003530CC"/>
    <w:rsid w:val="003569E5"/>
    <w:rsid w:val="00384C74"/>
    <w:rsid w:val="003B07F9"/>
    <w:rsid w:val="003D643E"/>
    <w:rsid w:val="003E19FC"/>
    <w:rsid w:val="003E64D4"/>
    <w:rsid w:val="0042425C"/>
    <w:rsid w:val="00425C25"/>
    <w:rsid w:val="0042712D"/>
    <w:rsid w:val="00431224"/>
    <w:rsid w:val="0044237C"/>
    <w:rsid w:val="00473AC6"/>
    <w:rsid w:val="00474B32"/>
    <w:rsid w:val="00484D24"/>
    <w:rsid w:val="00490EAE"/>
    <w:rsid w:val="004A2196"/>
    <w:rsid w:val="004A5AF7"/>
    <w:rsid w:val="004D2DAE"/>
    <w:rsid w:val="004E4DD5"/>
    <w:rsid w:val="004E5C97"/>
    <w:rsid w:val="004E5FD2"/>
    <w:rsid w:val="004F5F5E"/>
    <w:rsid w:val="005312A9"/>
    <w:rsid w:val="00531CA3"/>
    <w:rsid w:val="00557BDF"/>
    <w:rsid w:val="0056435B"/>
    <w:rsid w:val="005655DC"/>
    <w:rsid w:val="005902AE"/>
    <w:rsid w:val="005A7F05"/>
    <w:rsid w:val="005B462B"/>
    <w:rsid w:val="005E20DD"/>
    <w:rsid w:val="00610371"/>
    <w:rsid w:val="00632794"/>
    <w:rsid w:val="00633622"/>
    <w:rsid w:val="0066539F"/>
    <w:rsid w:val="00666780"/>
    <w:rsid w:val="006B2845"/>
    <w:rsid w:val="006B6E23"/>
    <w:rsid w:val="006C0676"/>
    <w:rsid w:val="006D5367"/>
    <w:rsid w:val="006E5FA1"/>
    <w:rsid w:val="006F12D4"/>
    <w:rsid w:val="006F382D"/>
    <w:rsid w:val="006F4B45"/>
    <w:rsid w:val="00701623"/>
    <w:rsid w:val="00701A5A"/>
    <w:rsid w:val="0077584D"/>
    <w:rsid w:val="00781F8E"/>
    <w:rsid w:val="00782447"/>
    <w:rsid w:val="007A766E"/>
    <w:rsid w:val="007B3836"/>
    <w:rsid w:val="007C1D8C"/>
    <w:rsid w:val="007D1D8D"/>
    <w:rsid w:val="007E11A7"/>
    <w:rsid w:val="00801A3E"/>
    <w:rsid w:val="00803CC9"/>
    <w:rsid w:val="0080596A"/>
    <w:rsid w:val="008068FA"/>
    <w:rsid w:val="0081323B"/>
    <w:rsid w:val="00821CB4"/>
    <w:rsid w:val="008526E1"/>
    <w:rsid w:val="00865BBF"/>
    <w:rsid w:val="0088443D"/>
    <w:rsid w:val="008957BF"/>
    <w:rsid w:val="008B4A5B"/>
    <w:rsid w:val="00901F15"/>
    <w:rsid w:val="00904DD6"/>
    <w:rsid w:val="00920E06"/>
    <w:rsid w:val="00934208"/>
    <w:rsid w:val="00935FFA"/>
    <w:rsid w:val="00961679"/>
    <w:rsid w:val="009835CF"/>
    <w:rsid w:val="0098673C"/>
    <w:rsid w:val="00997CDA"/>
    <w:rsid w:val="009A34BE"/>
    <w:rsid w:val="009C0EB5"/>
    <w:rsid w:val="009D146A"/>
    <w:rsid w:val="009E6320"/>
    <w:rsid w:val="009E7474"/>
    <w:rsid w:val="00A14EA0"/>
    <w:rsid w:val="00A257CA"/>
    <w:rsid w:val="00A338F6"/>
    <w:rsid w:val="00A6288A"/>
    <w:rsid w:val="00A64CA1"/>
    <w:rsid w:val="00A70C11"/>
    <w:rsid w:val="00A72603"/>
    <w:rsid w:val="00A83CFC"/>
    <w:rsid w:val="00A8419B"/>
    <w:rsid w:val="00A86814"/>
    <w:rsid w:val="00AA1888"/>
    <w:rsid w:val="00AA2593"/>
    <w:rsid w:val="00AA41F6"/>
    <w:rsid w:val="00AA54ED"/>
    <w:rsid w:val="00AB19EC"/>
    <w:rsid w:val="00AD7BD7"/>
    <w:rsid w:val="00AE6DEA"/>
    <w:rsid w:val="00AF67C1"/>
    <w:rsid w:val="00B0064E"/>
    <w:rsid w:val="00B07E0E"/>
    <w:rsid w:val="00B122BF"/>
    <w:rsid w:val="00B76FD2"/>
    <w:rsid w:val="00B77E47"/>
    <w:rsid w:val="00BB6D28"/>
    <w:rsid w:val="00BC527B"/>
    <w:rsid w:val="00BC77C8"/>
    <w:rsid w:val="00C04E32"/>
    <w:rsid w:val="00C07233"/>
    <w:rsid w:val="00C1301E"/>
    <w:rsid w:val="00C51834"/>
    <w:rsid w:val="00C62E54"/>
    <w:rsid w:val="00C70628"/>
    <w:rsid w:val="00CE2F9C"/>
    <w:rsid w:val="00CF598B"/>
    <w:rsid w:val="00D04E2F"/>
    <w:rsid w:val="00D14420"/>
    <w:rsid w:val="00D228F4"/>
    <w:rsid w:val="00D52C86"/>
    <w:rsid w:val="00D76E9C"/>
    <w:rsid w:val="00DA5001"/>
    <w:rsid w:val="00DC1016"/>
    <w:rsid w:val="00DD7E7F"/>
    <w:rsid w:val="00DE385B"/>
    <w:rsid w:val="00DF1B96"/>
    <w:rsid w:val="00E11BDB"/>
    <w:rsid w:val="00E23C5A"/>
    <w:rsid w:val="00E254E2"/>
    <w:rsid w:val="00E31838"/>
    <w:rsid w:val="00E33AB4"/>
    <w:rsid w:val="00E41BE9"/>
    <w:rsid w:val="00E4315F"/>
    <w:rsid w:val="00E44681"/>
    <w:rsid w:val="00EA6AC0"/>
    <w:rsid w:val="00EA7505"/>
    <w:rsid w:val="00EB0371"/>
    <w:rsid w:val="00EB0DD4"/>
    <w:rsid w:val="00EB3A03"/>
    <w:rsid w:val="00EB7B81"/>
    <w:rsid w:val="00ED166B"/>
    <w:rsid w:val="00ED5B59"/>
    <w:rsid w:val="00ED6E69"/>
    <w:rsid w:val="00F107C3"/>
    <w:rsid w:val="00F32535"/>
    <w:rsid w:val="00F56571"/>
    <w:rsid w:val="00F7255E"/>
    <w:rsid w:val="00F730E6"/>
    <w:rsid w:val="00F76186"/>
    <w:rsid w:val="00F87E65"/>
    <w:rsid w:val="00F91447"/>
    <w:rsid w:val="00F94AA5"/>
    <w:rsid w:val="00FA05C0"/>
    <w:rsid w:val="00FB4A55"/>
    <w:rsid w:val="00FD2E58"/>
    <w:rsid w:val="00FD6FF6"/>
    <w:rsid w:val="00FF10C0"/>
    <w:rsid w:val="00FF3BF8"/>
    <w:rsid w:val="00FF3D7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39E31"/>
  <w15:chartTrackingRefBased/>
  <w15:docId w15:val="{B0A3FF98-A84E-43A6-B4BF-A5FC9BCD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ind w:left="-284"/>
      <w:jc w:val="center"/>
      <w:outlineLvl w:val="5"/>
    </w:pPr>
    <w:rPr>
      <w:b/>
      <w:bCs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8"/>
    </w:pPr>
    <w:rPr>
      <w:rFonts w:ascii="Arial" w:hAnsi="Arial" w:cs="Arial"/>
      <w:b/>
      <w:bCs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3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jc w:val="center"/>
    </w:pPr>
    <w:rPr>
      <w:sz w:val="28"/>
    </w:rPr>
  </w:style>
  <w:style w:type="paragraph" w:styleId="Textoindependiente3">
    <w:name w:val="Body Text 3"/>
    <w:basedOn w:val="Normal"/>
    <w:pPr>
      <w:jc w:val="center"/>
    </w:pPr>
    <w:rPr>
      <w:rFonts w:ascii="Arial" w:hAnsi="Arial"/>
      <w:b/>
      <w:sz w:val="28"/>
    </w:rPr>
  </w:style>
  <w:style w:type="paragraph" w:styleId="Sangra2detindependiente">
    <w:name w:val="Body Text Indent 2"/>
    <w:basedOn w:val="Normal"/>
    <w:pPr>
      <w:pBdr>
        <w:bottom w:val="single" w:sz="4" w:space="1" w:color="auto"/>
      </w:pBdr>
      <w:ind w:left="426" w:hanging="426"/>
    </w:pPr>
    <w:rPr>
      <w:rFonts w:ascii="Arial" w:hAnsi="Arial" w:cs="Arial"/>
      <w:b/>
      <w:bCs/>
      <w:sz w:val="22"/>
    </w:rPr>
  </w:style>
  <w:style w:type="paragraph" w:styleId="Sangra3detindependiente">
    <w:name w:val="Body Text Indent 3"/>
    <w:basedOn w:val="Normal"/>
    <w:pPr>
      <w:pBdr>
        <w:bottom w:val="single" w:sz="4" w:space="1" w:color="auto"/>
      </w:pBdr>
      <w:ind w:left="567" w:hanging="567"/>
    </w:pPr>
    <w:rPr>
      <w:rFonts w:ascii="Arial" w:hAnsi="Arial" w:cs="Arial"/>
      <w:b/>
      <w:sz w:val="22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E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34B7B"/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8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">
    <w:name w:val="Puesto"/>
    <w:qFormat/>
    <w:rsid w:val="00904DD6"/>
    <w:pPr>
      <w:jc w:val="center"/>
    </w:pPr>
    <w:rPr>
      <w:rFonts w:ascii="OCR A Extended" w:hAnsi="OCR A Extended"/>
      <w:color w:val="000000"/>
      <w:kern w:val="28"/>
      <w:sz w:val="144"/>
      <w:szCs w:val="144"/>
      <w:lang w:val="ca-ES" w:eastAsia="ca-ES"/>
    </w:rPr>
  </w:style>
  <w:style w:type="character" w:styleId="Hipervnculo">
    <w:name w:val="Hyperlink"/>
    <w:rsid w:val="002435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4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rsid w:val="0056435B"/>
  </w:style>
  <w:style w:type="character" w:customStyle="1" w:styleId="TextonotaalfinalCar">
    <w:name w:val="Texto nota al final Car"/>
    <w:link w:val="Textonotaalfinal"/>
    <w:rsid w:val="0056435B"/>
    <w:rPr>
      <w:lang w:val="es-ES_tradnl"/>
    </w:rPr>
  </w:style>
  <w:style w:type="character" w:styleId="Refdenotaalfinal">
    <w:name w:val="endnote reference"/>
    <w:rsid w:val="0056435B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5312A9"/>
    <w:rPr>
      <w:lang w:val="es-ES_tradnl"/>
    </w:rPr>
  </w:style>
  <w:style w:type="character" w:styleId="Refdecomentario">
    <w:name w:val="annotation reference"/>
    <w:basedOn w:val="Fuentedeprrafopredeter"/>
    <w:rsid w:val="006327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2794"/>
  </w:style>
  <w:style w:type="character" w:customStyle="1" w:styleId="TextocomentarioCar">
    <w:name w:val="Texto comentario Car"/>
    <w:basedOn w:val="Fuentedeprrafopredeter"/>
    <w:link w:val="Textocomentario"/>
    <w:rsid w:val="0063279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2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2794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aformacion@ciberesp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D2D558338046B06C8E69DC92932B" ma:contentTypeVersion="18" ma:contentTypeDescription="Crear nuevo documento." ma:contentTypeScope="" ma:versionID="369747d7e21c2bef5f846755c5c5dcee">
  <xsd:schema xmlns:xsd="http://www.w3.org/2001/XMLSchema" xmlns:xs="http://www.w3.org/2001/XMLSchema" xmlns:p="http://schemas.microsoft.com/office/2006/metadata/properties" xmlns:ns3="1e4fe117-5bf5-4807-a2fb-65566e322204" xmlns:ns4="a071d215-98e1-478d-a65a-e60c28e6840f" targetNamespace="http://schemas.microsoft.com/office/2006/metadata/properties" ma:root="true" ma:fieldsID="1564562783f21bc0f8752881a0baaa07" ns3:_="" ns4:_="">
    <xsd:import namespace="1e4fe117-5bf5-4807-a2fb-65566e322204"/>
    <xsd:import namespace="a071d215-98e1-478d-a65a-e60c28e68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e117-5bf5-4807-a2fb-65566e32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d215-98e1-478d-a65a-e60c28e6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fe117-5bf5-4807-a2fb-65566e3222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BD73-9743-41F4-ACBF-4502EC122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2B5F0-4477-4078-BBD1-80493FD9A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e117-5bf5-4807-a2fb-65566e322204"/>
    <ds:schemaRef ds:uri="a071d215-98e1-478d-a65a-e60c28e6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7769D-467F-4D45-AD01-05EDA51030D7}">
  <ds:schemaRefs>
    <ds:schemaRef ds:uri="http://purl.org/dc/elements/1.1/"/>
    <ds:schemaRef ds:uri="http://purl.org/dc/dcmitype/"/>
    <ds:schemaRef ds:uri="http://purl.org/dc/terms/"/>
    <ds:schemaRef ds:uri="a071d215-98e1-478d-a65a-e60c28e6840f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e4fe117-5bf5-4807-a2fb-65566e322204"/>
  </ds:schemaRefs>
</ds:datastoreItem>
</file>

<file path=customXml/itemProps4.xml><?xml version="1.0" encoding="utf-8"?>
<ds:datastoreItem xmlns:ds="http://schemas.openxmlformats.org/officeDocument/2006/customXml" ds:itemID="{6E08E297-5045-4C1A-977D-47886828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e Cultural Caixa Catalunya</Company>
  <LinksUpToDate>false</LinksUpToDate>
  <CharactersWithSpaces>1055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isabel.hervas@ciberiscii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rvas</dc:creator>
  <cp:keywords/>
  <cp:lastModifiedBy>Hervas, Isabel [Ciberisciii]</cp:lastModifiedBy>
  <cp:revision>3</cp:revision>
  <cp:lastPrinted>2022-04-28T10:33:00Z</cp:lastPrinted>
  <dcterms:created xsi:type="dcterms:W3CDTF">2024-04-25T06:19:00Z</dcterms:created>
  <dcterms:modified xsi:type="dcterms:W3CDTF">2024-04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D2D558338046B06C8E69DC92932B</vt:lpwstr>
  </property>
</Properties>
</file>